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AC" w:rsidRPr="00067D54" w:rsidRDefault="002E6874" w:rsidP="00067D5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E7EAC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ую жилищную </w:t>
      </w:r>
    </w:p>
    <w:p w:rsidR="000E7EAC" w:rsidRPr="00067D54" w:rsidRDefault="000E7EAC" w:rsidP="00067D5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цию Кировской области</w:t>
      </w:r>
    </w:p>
    <w:p w:rsidR="002E6874" w:rsidRPr="00067D54" w:rsidRDefault="00067D54" w:rsidP="00067D5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______</w:t>
      </w:r>
    </w:p>
    <w:p w:rsidR="000E7EAC" w:rsidRPr="00067D54" w:rsidRDefault="000E7EAC" w:rsidP="00067D5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0E7EAC" w:rsidRPr="00067D54" w:rsidRDefault="000E7EAC" w:rsidP="002E6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54" w:rsidRDefault="00067D54" w:rsidP="002E6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874" w:rsidRPr="00067D54" w:rsidRDefault="002E6874" w:rsidP="002E6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</w:t>
      </w:r>
    </w:p>
    <w:p w:rsidR="002E6874" w:rsidRPr="00067D54" w:rsidRDefault="002E6874" w:rsidP="002E6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уществление взаимодействия в электронной форме</w:t>
      </w:r>
    </w:p>
    <w:p w:rsidR="002E6874" w:rsidRPr="00067D54" w:rsidRDefault="002E6874" w:rsidP="002E6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от "__" _____________ 20__ г.</w:t>
      </w:r>
    </w:p>
    <w:p w:rsidR="002E6874" w:rsidRPr="00067D54" w:rsidRDefault="000E7EAC" w:rsidP="002E6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2E6874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</w:t>
      </w:r>
    </w:p>
    <w:p w:rsidR="000E7EAC" w:rsidRPr="00067D54" w:rsidRDefault="000E7EAC" w:rsidP="000E7E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EAC" w:rsidRPr="00067D54" w:rsidRDefault="002E6874" w:rsidP="00067D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 w:rsidR="00067D54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="000E7EAC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067D54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E6874" w:rsidRPr="00067D54" w:rsidRDefault="002E6874" w:rsidP="002E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(полное и (в случае если имеется) сокращенное наименование, в том числе фирменное наименование юридического лица, фамилия, имя и (в случае если имеется) отчество индивидуального предпринимателя (проверяемого лица)</w:t>
      </w:r>
      <w:proofErr w:type="gramEnd"/>
    </w:p>
    <w:p w:rsidR="002E6874" w:rsidRPr="00067D54" w:rsidRDefault="002E6874" w:rsidP="000E7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: __________________________________________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2E6874" w:rsidRPr="00067D54" w:rsidRDefault="002E6874" w:rsidP="002E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2E6874" w:rsidRPr="00067D54" w:rsidRDefault="002E6874" w:rsidP="002E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</w:t>
      </w:r>
      <w:proofErr w:type="gramStart"/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а) фактического осуществления им деятельности)</w:t>
      </w:r>
    </w:p>
    <w:p w:rsidR="002E6874" w:rsidRPr="00067D54" w:rsidRDefault="000E7EAC" w:rsidP="000E7EA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</w:t>
      </w:r>
      <w:r w:rsidR="00280457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существления электронного взаимодействия</w:t>
      </w: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80457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2E6874" w:rsidRPr="00067D54" w:rsidRDefault="002E6874" w:rsidP="000E7EA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4 статьи 16 Федерального закона </w:t>
      </w:r>
      <w:r w:rsidR="000E7EAC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4-ФЗ 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7EAC" w:rsidRPr="00067D54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</w:t>
      </w:r>
      <w:r w:rsidR="00067D54" w:rsidRPr="00067D54">
        <w:rPr>
          <w:rFonts w:ascii="Times New Roman" w:hAnsi="Times New Roman" w:cs="Times New Roman"/>
          <w:sz w:val="28"/>
          <w:szCs w:val="28"/>
        </w:rPr>
        <w:br/>
      </w:r>
      <w:r w:rsidR="000E7EAC" w:rsidRPr="00067D54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контроля (надзора) и муниципального контроля» </w:t>
      </w: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даю согласие на осуществление взаимодействия в электронной форме в рамках государственного контроля (надзора) и направление акта проверки в форме электронного документа, подписанного усиленной квалифицированной электронной подпись</w:t>
      </w:r>
      <w:r w:rsidR="007B6326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лица, составившего данный акт, 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6326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направление иных</w:t>
      </w:r>
      <w:proofErr w:type="gramEnd"/>
      <w:r w:rsidR="007B6326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, регламентирующих процесс проведения проверки (извещение на акт, предписание).</w:t>
      </w:r>
    </w:p>
    <w:p w:rsidR="001354A8" w:rsidRPr="00697173" w:rsidRDefault="00A4462E" w:rsidP="000E7EA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ю согласие на осуществление взаимодействия в электронной форме </w:t>
      </w:r>
      <w:r w:rsidR="00067D54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r w:rsidR="007B645D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352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я государственной жилищной инспекцией Кировской области </w:t>
      </w:r>
      <w:r w:rsidR="007B645D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го производства (направление извещений 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645D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B645D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ротокола, определений о назначении времени и места рассмотрения дел об административн</w:t>
      </w:r>
      <w:r w:rsidR="001D5352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B645D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нарушени</w:t>
      </w:r>
      <w:r w:rsidR="001D5352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7B645D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7B6326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067D54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6326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мотрении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й граждан</w:t>
      </w:r>
      <w:r w:rsidR="007B6326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7013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их лиц, индивидуальных </w:t>
      </w:r>
      <w:proofErr w:type="gramStart"/>
      <w:r w:rsidR="00247013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й</w:t>
      </w:r>
      <w:proofErr w:type="gramEnd"/>
      <w:r w:rsidR="007B6326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на направление запросов,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равлении</w:t>
      </w:r>
      <w:r w:rsidR="00D87280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х документов,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280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анных усиленной квалифицированной электронной подписью лиц, </w:t>
      </w:r>
      <w:proofErr w:type="gramStart"/>
      <w:r w:rsidR="00D87280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вших</w:t>
      </w:r>
      <w:proofErr w:type="gramEnd"/>
      <w:r w:rsidR="00D87280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е документы.</w:t>
      </w:r>
    </w:p>
    <w:p w:rsidR="001D7DC5" w:rsidRPr="00697173" w:rsidRDefault="001D7DC5" w:rsidP="001D7D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ю, что документы, полученные в рамках взаимодействия 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электронной форме,  юридически эквивалентны полученным документам на бумажных носителях, заверенных соответствующими подписями и оттиском печатей на основании Федерального закона от 06.04.2011 № 63-Ф3 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б электронной подписи».</w:t>
      </w:r>
    </w:p>
    <w:p w:rsidR="00EA1FF1" w:rsidRPr="00697173" w:rsidRDefault="0029225A" w:rsidP="000E7EA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язуюсь подтвердить </w:t>
      </w:r>
      <w:r w:rsidR="007B645D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м виде 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документов, </w:t>
      </w:r>
      <w:r w:rsidR="007B645D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взаимодействия в электронной форме до конца рабочего дня, являющегося днем получения документов (получение автоматическ</w:t>
      </w:r>
      <w:r w:rsidR="00280457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</w:t>
      </w:r>
      <w:r w:rsidR="00280457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лучении электронного письма стороной, направляющей документы в электронной форме; направление ответного письма с отчетом о получении документов).</w:t>
      </w:r>
    </w:p>
    <w:p w:rsidR="001D7DC5" w:rsidRDefault="001D7DC5" w:rsidP="001D7D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в электронной форме осуществляется по адресу электронной почты государственной жилищной инспекции Кировской области: </w:t>
      </w:r>
      <w:bookmarkStart w:id="0" w:name="_GoBack"/>
      <w:r w:rsidR="00697173" w:rsidRPr="00697173">
        <w:fldChar w:fldCharType="begin"/>
      </w:r>
      <w:r w:rsidR="00697173" w:rsidRPr="00697173">
        <w:instrText xml:space="preserve"> HYPERLINK "mailto:e-gjikirov@yandex.ru" </w:instrText>
      </w:r>
      <w:r w:rsidR="00697173" w:rsidRPr="00697173">
        <w:fldChar w:fldCharType="separate"/>
      </w:r>
      <w:r w:rsidRPr="00697173">
        <w:rPr>
          <w:rStyle w:val="a5"/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97173">
        <w:rPr>
          <w:rStyle w:val="a5"/>
          <w:rFonts w:ascii="Times New Roman" w:eastAsia="Times New Roman" w:hAnsi="Times New Roman" w:cs="Times New Roman"/>
          <w:sz w:val="28"/>
          <w:szCs w:val="28"/>
        </w:rPr>
        <w:t>-</w:t>
      </w:r>
      <w:r w:rsidRPr="00697173">
        <w:rPr>
          <w:rStyle w:val="a5"/>
          <w:rFonts w:ascii="Times New Roman" w:eastAsia="Times New Roman" w:hAnsi="Times New Roman" w:cs="Times New Roman"/>
          <w:sz w:val="28"/>
          <w:szCs w:val="28"/>
          <w:lang w:val="en-US"/>
        </w:rPr>
        <w:t>gjikirov</w:t>
      </w:r>
      <w:r w:rsidRPr="00697173">
        <w:rPr>
          <w:rStyle w:val="a5"/>
          <w:rFonts w:ascii="Times New Roman" w:eastAsia="Times New Roman" w:hAnsi="Times New Roman" w:cs="Times New Roman"/>
          <w:sz w:val="28"/>
          <w:szCs w:val="28"/>
        </w:rPr>
        <w:t>@</w:t>
      </w:r>
      <w:r w:rsidRPr="00697173">
        <w:rPr>
          <w:rStyle w:val="a5"/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697173">
        <w:rPr>
          <w:rStyle w:val="a5"/>
          <w:rFonts w:ascii="Times New Roman" w:eastAsia="Times New Roman" w:hAnsi="Times New Roman" w:cs="Times New Roman"/>
          <w:sz w:val="28"/>
          <w:szCs w:val="28"/>
        </w:rPr>
        <w:t>.</w:t>
      </w:r>
      <w:r w:rsidRPr="00697173">
        <w:rPr>
          <w:rStyle w:val="a5"/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697173" w:rsidRPr="00697173">
        <w:rPr>
          <w:rStyle w:val="a5"/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bookmarkEnd w:id="0"/>
    <w:p w:rsidR="000E7EAC" w:rsidRPr="00067D54" w:rsidRDefault="000E7EAC" w:rsidP="001D7D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25A" w:rsidRPr="00067D54" w:rsidRDefault="0029225A" w:rsidP="001D7D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874" w:rsidRPr="00067D54" w:rsidRDefault="00067D54" w:rsidP="002E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2E6874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 __________________________________</w:t>
      </w:r>
    </w:p>
    <w:p w:rsidR="002E6874" w:rsidRPr="00067D54" w:rsidRDefault="002E6874" w:rsidP="00074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(дата)                               (подпись)                    (расшифровка подписи)</w:t>
      </w:r>
    </w:p>
    <w:sectPr w:rsidR="002E6874" w:rsidRPr="00067D54" w:rsidSect="001D5352">
      <w:pgSz w:w="11906" w:h="16838" w:code="9"/>
      <w:pgMar w:top="851" w:right="1134" w:bottom="851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8F"/>
    <w:rsid w:val="00035B8A"/>
    <w:rsid w:val="00067D54"/>
    <w:rsid w:val="0007413B"/>
    <w:rsid w:val="000E7EAC"/>
    <w:rsid w:val="001354A8"/>
    <w:rsid w:val="001D5352"/>
    <w:rsid w:val="001D7DC5"/>
    <w:rsid w:val="00207457"/>
    <w:rsid w:val="00247013"/>
    <w:rsid w:val="00260236"/>
    <w:rsid w:val="0026104F"/>
    <w:rsid w:val="00280457"/>
    <w:rsid w:val="0029225A"/>
    <w:rsid w:val="002969C0"/>
    <w:rsid w:val="002B148F"/>
    <w:rsid w:val="002E6874"/>
    <w:rsid w:val="003517F3"/>
    <w:rsid w:val="003A5B20"/>
    <w:rsid w:val="00470965"/>
    <w:rsid w:val="004A42BA"/>
    <w:rsid w:val="004E0A80"/>
    <w:rsid w:val="004F372E"/>
    <w:rsid w:val="00561DB8"/>
    <w:rsid w:val="00660EAE"/>
    <w:rsid w:val="00697173"/>
    <w:rsid w:val="007B6326"/>
    <w:rsid w:val="007B645D"/>
    <w:rsid w:val="008D3DAE"/>
    <w:rsid w:val="009E0EDF"/>
    <w:rsid w:val="00A40C2A"/>
    <w:rsid w:val="00A4462E"/>
    <w:rsid w:val="00A647C1"/>
    <w:rsid w:val="00A66DCB"/>
    <w:rsid w:val="00AD4F44"/>
    <w:rsid w:val="00BD4580"/>
    <w:rsid w:val="00C45C8A"/>
    <w:rsid w:val="00CD0705"/>
    <w:rsid w:val="00D02FE5"/>
    <w:rsid w:val="00D30FC6"/>
    <w:rsid w:val="00D87280"/>
    <w:rsid w:val="00D97588"/>
    <w:rsid w:val="00E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4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54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4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54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E764-A61B-42FF-BA24-B46D8D6B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na-nv</dc:creator>
  <cp:lastModifiedBy>nesterova-ms</cp:lastModifiedBy>
  <cp:revision>3</cp:revision>
  <cp:lastPrinted>2020-10-20T06:34:00Z</cp:lastPrinted>
  <dcterms:created xsi:type="dcterms:W3CDTF">2020-10-20T04:48:00Z</dcterms:created>
  <dcterms:modified xsi:type="dcterms:W3CDTF">2020-10-20T06:45:00Z</dcterms:modified>
</cp:coreProperties>
</file>